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51–ОАОФ/2/13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3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марта 2024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5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ИШИМСКИЙ ВИННО-ВОДОЧНЫЙ ЗАВОД"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3</w:t>
      </w:r>
      <w:r>
        <w:rPr>
          <w:rFonts w:eastAsia="Times New Roman"/>
        </w:rPr>
        <w:t>: ГАЗ 3307 Р 460 ВУ 72. Имущество, входящее в состав Лотов №1-30, находится частично в залоге у ООО «ЦНП-Менеджмент», уполномоченного органа в лице УФНС России по Тюменской области.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7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70-22679/2021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Тюменской области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ООО "ИШИМСКИЙ ВИННО-ВОДОЧНЫЙ ЗАВОД"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05» февраля 2024г. 13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13» марта 2024г. 13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15» марта 2024г. 13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5» марта 2024г. 14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051–ОАОФ/1/13</w:t>
      </w:r>
      <w:r>
        <w:t xml:space="preserve"> от </w:t>
      </w:r>
      <w:r>
        <w:rPr>
          <w:u w:val="single"/>
        </w:rPr>
        <w:t>«15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ищенко Ирина Сергеевна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0223249496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52:40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Тищенко Ирина Сергеев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87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5.03.2024 13:17:10.556035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специальный расчетный счет ООО «Ишимский винно-водочный завод» (ИНН: 7205010588; КПП: 720301001) р/с № 40702810901100031578 в АО «Альфа-Банк», г. Москва, БИК 044525593, к/с 30101810200000000593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годин Артем Геннадьевич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годин Артем Геннадьевич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